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A7114" w14:textId="77777777" w:rsidR="00400B4C" w:rsidRPr="008D60E1" w:rsidRDefault="00400B4C" w:rsidP="00400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D60E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14:paraId="15E1002F" w14:textId="77777777" w:rsidR="00400B4C" w:rsidRPr="008D60E1" w:rsidRDefault="00400B4C" w:rsidP="00400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987"/>
      </w:tblGrid>
      <w:tr w:rsidR="00400B4C" w:rsidRPr="008D60E1" w14:paraId="3129D7C9" w14:textId="77777777" w:rsidTr="0085575E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0BE8C" w14:textId="77777777" w:rsidR="00400B4C" w:rsidRPr="008D60E1" w:rsidRDefault="00400B4C" w:rsidP="0004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2AF8E5" w14:textId="77777777" w:rsidR="00400B4C" w:rsidRPr="008D60E1" w:rsidRDefault="00400B4C" w:rsidP="0004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9B42BB" w14:textId="77777777" w:rsidR="00400B4C" w:rsidRPr="008D60E1" w:rsidRDefault="00400B4C" w:rsidP="00044E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9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BDC18" w14:textId="77777777" w:rsidR="00400B4C" w:rsidRPr="008D60E1" w:rsidRDefault="00400B4C" w:rsidP="0085575E">
            <w:pPr>
              <w:spacing w:after="0" w:line="240" w:lineRule="auto"/>
              <w:ind w:firstLine="6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D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Утверждаю</w:t>
            </w:r>
          </w:p>
          <w:p w14:paraId="57176E97" w14:textId="0E6C5FF8" w:rsidR="00400B4C" w:rsidRPr="008D60E1" w:rsidRDefault="0085575E" w:rsidP="0085575E">
            <w:pPr>
              <w:tabs>
                <w:tab w:val="left" w:pos="916"/>
                <w:tab w:val="left" w:pos="6795"/>
              </w:tabs>
              <w:spacing w:after="0" w:line="240" w:lineRule="auto"/>
              <w:ind w:firstLine="9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________</w:t>
            </w:r>
            <w:r w:rsidR="00400B4C" w:rsidRPr="008D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</w:t>
            </w:r>
            <w:proofErr w:type="spellEnd"/>
            <w:r w:rsidR="00400B4C" w:rsidRPr="008D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14:paraId="7AA76EA7" w14:textId="77777777" w:rsidR="0085575E" w:rsidRPr="008E34F3" w:rsidRDefault="0085575E" w:rsidP="0085575E">
            <w:pPr>
              <w:tabs>
                <w:tab w:val="left" w:pos="6795"/>
              </w:tabs>
              <w:spacing w:after="0" w:line="240" w:lineRule="auto"/>
              <w:ind w:firstLine="9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 45-20/01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8.08.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7E8AE2C0" w14:textId="77777777" w:rsidR="00400B4C" w:rsidRPr="008D60E1" w:rsidRDefault="00400B4C" w:rsidP="00044E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2D48138F" w14:textId="77777777" w:rsidR="00400B4C" w:rsidRPr="008D60E1" w:rsidRDefault="00400B4C" w:rsidP="00400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3311C" w14:textId="77777777" w:rsidR="00400B4C" w:rsidRPr="008D60E1" w:rsidRDefault="00400B4C" w:rsidP="00400B4C">
      <w:pPr>
        <w:tabs>
          <w:tab w:val="left" w:pos="679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D60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7E1FE90B" w14:textId="77777777" w:rsidR="00400B4C" w:rsidRPr="008D60E1" w:rsidRDefault="00400B4C" w:rsidP="00400B4C">
      <w:pPr>
        <w:tabs>
          <w:tab w:val="left" w:pos="67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3C3E16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6ABD6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ADC0C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F8B81C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BFED6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C2A76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5DF17" w14:textId="77777777" w:rsidR="00400B4C" w:rsidRPr="008D60E1" w:rsidRDefault="00400B4C" w:rsidP="00400B4C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</w:p>
    <w:p w14:paraId="4F2C3040" w14:textId="77777777" w:rsidR="00400B4C" w:rsidRDefault="00400B4C" w:rsidP="00400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ИНДИВИДУАЛЬНАЯ ПРОГРАММА РАЗВИТИЯ,</w:t>
      </w:r>
    </w:p>
    <w:p w14:paraId="6D43D83F" w14:textId="77777777" w:rsidR="00044E3E" w:rsidRDefault="00400B4C" w:rsidP="00400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C933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й основн</w:t>
      </w:r>
      <w:r w:rsidR="00044E3E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щеобразовательной программе</w:t>
      </w:r>
      <w:r w:rsidRPr="00C93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ECBD049" w14:textId="77777777" w:rsidR="00400B4C" w:rsidRPr="008D60E1" w:rsidRDefault="00400B4C" w:rsidP="00400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0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</w:t>
      </w:r>
      <w:r w:rsidR="0004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 вариант 6.4</w:t>
      </w:r>
    </w:p>
    <w:p w14:paraId="4C0273D5" w14:textId="55C74023" w:rsidR="00400B4C" w:rsidRPr="008D60E1" w:rsidRDefault="0085575E" w:rsidP="00400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400B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Б</w:t>
      </w:r>
      <w:r w:rsidR="00400B4C" w:rsidRPr="008D60E1">
        <w:rPr>
          <w:rFonts w:ascii="Times New Roman" w:eastAsia="Times New Roman" w:hAnsi="Times New Roman" w:cs="Times New Roman"/>
          <w:sz w:val="24"/>
          <w:szCs w:val="28"/>
          <w:lang w:eastAsia="ru-RU"/>
        </w:rPr>
        <w:t>» класс</w:t>
      </w:r>
    </w:p>
    <w:p w14:paraId="6C8C0DEE" w14:textId="77777777" w:rsidR="00400B4C" w:rsidRPr="008D60E1" w:rsidRDefault="00400B4C" w:rsidP="00A976A7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3FF6456" w14:textId="77777777" w:rsidR="00400B4C" w:rsidRPr="008D60E1" w:rsidRDefault="00A976A7" w:rsidP="00A976A7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ель</w:t>
      </w:r>
      <w:r w:rsidR="00400B4C">
        <w:rPr>
          <w:rFonts w:ascii="Times New Roman" w:eastAsia="Times New Roman" w:hAnsi="Times New Roman" w:cs="Times New Roman"/>
          <w:sz w:val="24"/>
          <w:szCs w:val="28"/>
          <w:lang w:eastAsia="ru-RU"/>
        </w:rPr>
        <w:t>: Смирнова Е. В.,</w:t>
      </w:r>
    </w:p>
    <w:p w14:paraId="07B92145" w14:textId="77777777" w:rsidR="00400B4C" w:rsidRPr="008D60E1" w:rsidRDefault="00400B4C" w:rsidP="00A97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E085D" w14:textId="77777777" w:rsidR="00400B4C" w:rsidRPr="008D60E1" w:rsidRDefault="00400B4C" w:rsidP="00400B4C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D3CFBF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5A4CE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06B8C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CAA54F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4C488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4608F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92EE7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E955C5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C382A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74168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954079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72803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6F4EC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EE8EA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A110E" w14:textId="77777777" w:rsidR="00400B4C" w:rsidRPr="008D60E1" w:rsidRDefault="00400B4C" w:rsidP="00400B4C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EBD1AD5" w14:textId="77777777" w:rsidR="00400B4C" w:rsidRPr="008D60E1" w:rsidRDefault="00400B4C" w:rsidP="00400B4C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B3892" w14:textId="77777777" w:rsidR="00400B4C" w:rsidRPr="008D60E1" w:rsidRDefault="00400B4C" w:rsidP="00400B4C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75EEB0" w14:textId="77777777" w:rsidR="00400B4C" w:rsidRDefault="00400B4C" w:rsidP="00400B4C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F61D3" w14:textId="77777777" w:rsidR="00BA05C9" w:rsidRDefault="00BA05C9" w:rsidP="00400B4C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8A708" w14:textId="77777777" w:rsidR="00BA05C9" w:rsidRDefault="00BA05C9" w:rsidP="00400B4C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CAD68" w14:textId="77777777" w:rsidR="00BA05C9" w:rsidRDefault="00BA05C9" w:rsidP="00400B4C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53DE8" w14:textId="77777777" w:rsidR="00BA05C9" w:rsidRPr="008D60E1" w:rsidRDefault="00BA05C9" w:rsidP="00400B4C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2B1E0" w14:textId="21275F88" w:rsidR="00400B4C" w:rsidRDefault="00F872EC" w:rsidP="00400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-2021</w:t>
      </w:r>
      <w:r w:rsidR="00400B4C" w:rsidRPr="008D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14:paraId="3E7EB358" w14:textId="77777777" w:rsidR="00400B4C" w:rsidRDefault="00400B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DB31010" w14:textId="569373A2" w:rsidR="001A3F18" w:rsidRPr="00684D52" w:rsidRDefault="001A3F18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AC3EE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. Общие сведения о ребёнке: </w:t>
      </w:r>
      <w:r w:rsidR="00FD6716" w:rsidRPr="00FD6716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ученик</w:t>
      </w:r>
    </w:p>
    <w:p w14:paraId="797BE829" w14:textId="71C7FA0C"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раст ребенка: </w:t>
      </w:r>
    </w:p>
    <w:p w14:paraId="21866F7F" w14:textId="4FFB35AA"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обучения:</w:t>
      </w:r>
      <w:r w:rsidR="00F8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14:paraId="3D7025B1" w14:textId="75DC41F5"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:</w:t>
      </w:r>
      <w:r w:rsidR="00F8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A9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»</w:t>
      </w:r>
    </w:p>
    <w:p w14:paraId="1262C6E1" w14:textId="77777777"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(особые потребности):</w:t>
      </w:r>
      <w:r w:rsidR="0038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потребности</w:t>
      </w:r>
    </w:p>
    <w:p w14:paraId="72745577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 ПМПК:</w:t>
      </w: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учение по СИПР с учетом АООП для </w:t>
      </w:r>
      <w:proofErr w:type="gramStart"/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рушением опорно-двигательного аппарата 6.4. </w:t>
      </w:r>
      <w:r w:rsidR="0038635E"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здание </w:t>
      </w:r>
      <w:proofErr w:type="spellStart"/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арьерной</w:t>
      </w:r>
      <w:proofErr w:type="spellEnd"/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, включая, необходимое оборудование</w:t>
      </w:r>
      <w:r w:rsidR="0038635E"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-з</w:t>
      </w:r>
      <w:proofErr w:type="gramEnd"/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ятия с дефектологом, направленное на развитие познавательной деятельности, психических процессов, развитие крупной и мелкой моторики </w:t>
      </w:r>
      <w:r w:rsidR="0038635E"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нятия с психологом, направленные на развитие зрительно -моторной координации, развитие познавательной активности.</w:t>
      </w:r>
    </w:p>
    <w:p w14:paraId="73FFAB1E" w14:textId="77777777" w:rsidR="001A3F18" w:rsidRPr="00BA05C9" w:rsidRDefault="001A3F18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Психолого-педагогическая характеристика обучающегося на начало учебного года.</w:t>
      </w:r>
    </w:p>
    <w:p w14:paraId="32548587" w14:textId="77777777" w:rsidR="001A3F18" w:rsidRPr="00BA05C9" w:rsidRDefault="001A3F18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 Год обучения ребенка в образовательной организации.</w:t>
      </w:r>
    </w:p>
    <w:p w14:paraId="6F93479C" w14:textId="1C51A68B" w:rsidR="001A3F18" w:rsidRPr="00BA05C9" w:rsidRDefault="00F872EC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2020-2021</w:t>
      </w:r>
      <w:r w:rsidR="001A3F18"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</w:t>
      </w:r>
      <w:r w:rsidR="00A976A7"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F18"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отмечается откат в психическом развитии ребенка по сравнению с 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 уровнем учащегося на апрель 2020</w:t>
      </w:r>
      <w:r w:rsidR="00A976A7"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F18"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г, проявляющийся в утрате навыка удержания и перекладывания предмета в руке; утрате принятия простой инструкц</w:t>
      </w:r>
      <w:proofErr w:type="gramStart"/>
      <w:r w:rsidR="001A3F18"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="001A3F18"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. Наблюдается высокий уровень утомляемости, мышечной слабости, негативизм к учебным заданиям.</w:t>
      </w:r>
    </w:p>
    <w:p w14:paraId="002F1506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сприятии отмечается распознавание простых цветов и локализация звука в пространстве. Понимание простой обращенной речи доступно. Активный словарь представлен вокализацией (гласные: </w:t>
      </w:r>
      <w:proofErr w:type="spellStart"/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аа</w:t>
      </w:r>
      <w:proofErr w:type="spellEnd"/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ай</w:t>
      </w:r>
      <w:proofErr w:type="gramEnd"/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). Способен удерживать взгляд на предмете и следить за игрушкой непродолжительное время. </w:t>
      </w:r>
    </w:p>
    <w:p w14:paraId="294649A5" w14:textId="036EE5DC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игательной сфере отмечается гипотония, слабая координ</w:t>
      </w:r>
      <w:r w:rsidR="00A976A7"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я движений руки, захват </w:t>
      </w: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й рукой с опорой на большой палец (например, при сборе </w:t>
      </w:r>
      <w:proofErr w:type="gramStart"/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proofErr w:type="gramEnd"/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боре пирамидки).</w:t>
      </w:r>
    </w:p>
    <w:p w14:paraId="0883F6D8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оциальная картина (семейное окружение; бытовые условия семьи; отношение семьи к ребенку)</w:t>
      </w: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A16B4C" w14:textId="1FD0834A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я полная, благополучная. Совместно с учащимся проживает бабушка, которая принимает активное участие в воспитании и обучении </w:t>
      </w:r>
      <w:bookmarkStart w:id="0" w:name="_GoBack"/>
      <w:bookmarkEnd w:id="0"/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ые условия удовлетворительные. Отношение семьи к ребенку доброжелательное, ориентированное на успехи ученика в развитии.</w:t>
      </w:r>
    </w:p>
    <w:p w14:paraId="509E309A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Данные о физическом здоровье, двигательном и сенсорном развитии ребенка.</w:t>
      </w:r>
    </w:p>
    <w:p w14:paraId="5FBB76A9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здоровье значительно отстает от возрастной нормы и характеризуется грубыми нарушениями развития (ДЦП, органическое поражение ЦНС). Двигательная сфера грубо нарушена. Ученик не может самостоятельно передвигаться и выполнять простые действия (только с помощью взрослого). В сенсорном развитии отмечается относительная сохранность процессов зрительного, слухового и тактильного восприятия.  Отмечается избирательная отрицательная реакция на определенную текстуру предмета (мягкие резиновые игрушки</w:t>
      </w:r>
      <w:r w:rsidR="00A976A7"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стилин</w:t>
      </w: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ывают рвотный рефлекс).</w:t>
      </w:r>
    </w:p>
    <w:p w14:paraId="35C40EC2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Характеристика поведенческих и эмоциональных реакций ребенка, наблюдаемых специалистами.</w:t>
      </w:r>
    </w:p>
    <w:p w14:paraId="3D76E864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ведении отмечается пассивность. Отмечается узнавание учителя, близких взрослых (оживляется при виде знакомых лиц).</w:t>
      </w:r>
      <w:r w:rsidR="00A976A7"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е реакции в виде двигательного возбуждения возникает на музыкальных занятиях, начинает раскачиваться и подпрыгивать в такт музыки. Удерживает взгляд на экране во время просмотра мультфильмов и презентаций.</w:t>
      </w:r>
    </w:p>
    <w:p w14:paraId="15BE1BD9" w14:textId="77777777" w:rsidR="0038635E" w:rsidRPr="00BA05C9" w:rsidRDefault="0038635E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3F0D4E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оциальные компетенции:</w:t>
      </w:r>
    </w:p>
    <w:p w14:paraId="42EE2906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остав базовых учебных действий:</w:t>
      </w:r>
    </w:p>
    <w:p w14:paraId="45A8B427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 </w:t>
      </w:r>
      <w:r w:rsidRPr="00BA05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Личностные учебные действия</w:t>
      </w:r>
      <w:r w:rsidRPr="00BA05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</w:t>
      </w:r>
    </w:p>
    <w:p w14:paraId="7414285D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 </w:t>
      </w:r>
      <w:r w:rsidRPr="00BA05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Коммуникативные учебные действия</w:t>
      </w:r>
      <w:r w:rsidRPr="00BA05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обеспечивают способность вступать в коммуникацию </w:t>
      </w:r>
      <w:proofErr w:type="gramStart"/>
      <w:r w:rsidRPr="00BA05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</w:t>
      </w:r>
      <w:proofErr w:type="gramEnd"/>
      <w:r w:rsidRPr="00BA05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зрослыми и сверстниками в процессе обучения. Развитие контакта с учителем и другими взрослыми.</w:t>
      </w:r>
    </w:p>
    <w:p w14:paraId="445D5CB7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3. </w:t>
      </w:r>
      <w:r w:rsidRPr="00BA05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Регулятивные учебные действия</w:t>
      </w:r>
      <w:r w:rsidRPr="00BA05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 Развитие понимания и удержания инструкции.</w:t>
      </w:r>
    </w:p>
    <w:p w14:paraId="4CBAA5BB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 </w:t>
      </w:r>
      <w:r w:rsidRPr="00BA05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Познавательные учебные действия</w:t>
      </w:r>
      <w:r w:rsidRPr="00BA05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 Обучение соотнесению простых цветов, форм, изображений простых предметов.</w:t>
      </w:r>
    </w:p>
    <w:p w14:paraId="2F74DB30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5.2. Коммуникативные возможности (речь и общение).</w:t>
      </w:r>
    </w:p>
    <w:p w14:paraId="31099BA0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ес</w:t>
      </w:r>
      <w:r w:rsidR="00A976A7"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ная</w:t>
      </w:r>
      <w:proofErr w:type="spellEnd"/>
      <w:r w:rsidR="00A976A7"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ь представлена понима</w:t>
      </w: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простых односложных фраз. Экспрессивная речь </w:t>
      </w:r>
      <w:r w:rsidR="00A976A7"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</w:t>
      </w: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дельные простые вокализации). Развитие альтернативной коммуникации (соотнесение предмета с картинкой и далее карточкой).</w:t>
      </w:r>
    </w:p>
    <w:p w14:paraId="58A42523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.3. Игровая деятельность.</w:t>
      </w:r>
    </w:p>
    <w:p w14:paraId="2C318BA7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 Отмечается предметно-</w:t>
      </w:r>
      <w:proofErr w:type="spellStart"/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пулятивная</w:t>
      </w:r>
      <w:proofErr w:type="spellEnd"/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со звуковыми игрушками. Развитие простых игровых действий с учетом предпочтений ребенка к звуковым и световым игрушкам и предметам.</w:t>
      </w:r>
    </w:p>
    <w:p w14:paraId="03C75AA4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. Предметно-практическая деятельность (действия с предметами, инструментами, материалами).</w:t>
      </w:r>
    </w:p>
    <w:p w14:paraId="11ECF84F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пассивное выполнение действий с предметами сопряженным способом (лепка, конструирование, действия с бумагой, действия с предметами, рисование предметов).</w:t>
      </w:r>
    </w:p>
    <w:p w14:paraId="4AFEA10D" w14:textId="77777777" w:rsidR="00FB78CA" w:rsidRPr="00BA05C9" w:rsidRDefault="00FB78CA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. Самообслуживание.</w:t>
      </w:r>
    </w:p>
    <w:p w14:paraId="25754BF6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упно.</w:t>
      </w:r>
    </w:p>
    <w:p w14:paraId="1FEFE6D9" w14:textId="77777777" w:rsidR="00FB78CA" w:rsidRPr="00BA05C9" w:rsidRDefault="00FB78CA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6. Бытовая и трудовая деятельность.</w:t>
      </w:r>
    </w:p>
    <w:p w14:paraId="5177DB70" w14:textId="77777777" w:rsidR="001A3F18" w:rsidRPr="00BA05C9" w:rsidRDefault="00FB78CA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упна</w:t>
      </w:r>
      <w:r w:rsidR="001A3F18"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2A31E6" w14:textId="77777777" w:rsidR="00370ECE" w:rsidRPr="00BA05C9" w:rsidRDefault="00370ECE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7. Математические представления</w:t>
      </w:r>
    </w:p>
    <w:p w14:paraId="33C93912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а положительная реакция на шар. Запоминание некоторых объемных форм (шар, куб), выделение их из ряда форм, сличение с образцом. Возможна положительная реакция на круг, квадрат.</w:t>
      </w:r>
    </w:p>
    <w:p w14:paraId="499F2C66" w14:textId="77777777" w:rsidR="00FB78CA" w:rsidRPr="00BA05C9" w:rsidRDefault="00FB78CA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8. Представления об окружающем мире (о себе, ближайшем окружении, природном, растительном, социальном мире).</w:t>
      </w:r>
    </w:p>
    <w:p w14:paraId="7A771C1E" w14:textId="77777777" w:rsidR="001A3F18" w:rsidRPr="00BA05C9" w:rsidRDefault="00FB78CA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ет</w:t>
      </w:r>
      <w:r w:rsidR="001A3F18"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я на свое имя. Узнает близких взрослых и педагога.</w:t>
      </w:r>
      <w:r w:rsidR="00A976A7"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F18"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зависим от посторонней помощи в школе и вне ее.</w:t>
      </w:r>
    </w:p>
    <w:p w14:paraId="467EADA6" w14:textId="77777777" w:rsidR="00FB78CA" w:rsidRPr="00BA05C9" w:rsidRDefault="00FB78CA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требность в уходе. Необходимый объем помощи со стороны окружающих: полная / частичная, постоянная / эпизодическая.</w:t>
      </w:r>
    </w:p>
    <w:p w14:paraId="04D891CD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ется в постоянном и полном уходе. Самообслуживание недоступно.</w:t>
      </w:r>
    </w:p>
    <w:p w14:paraId="035E0672" w14:textId="77777777" w:rsidR="00FB78CA" w:rsidRPr="00BA05C9" w:rsidRDefault="00FB78CA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отребность в присмотре. Требуется постоянный / эпизодический контроль, необходимо планировать занятость ребенка.</w:t>
      </w:r>
    </w:p>
    <w:p w14:paraId="4929F3E4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 тотальный контроль.</w:t>
      </w:r>
    </w:p>
    <w:p w14:paraId="697E5FAC" w14:textId="77777777" w:rsidR="00FB78CA" w:rsidRPr="00BA05C9" w:rsidRDefault="00FB78CA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Выводы по итогам оценки: приоритетное содержание обучения и воспитания на предстоящий период.</w:t>
      </w:r>
    </w:p>
    <w:p w14:paraId="30292E44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енсо</w:t>
      </w:r>
      <w:r w:rsidR="00347DA8"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рно</w:t>
      </w: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-моторной сферы, альтернативной коммуникации, восприятия и понимания, выполнения простой инструкции ("дай", "покажи").</w:t>
      </w:r>
    </w:p>
    <w:p w14:paraId="36E0A5F2" w14:textId="77777777" w:rsidR="001A3F18" w:rsidRPr="00C47669" w:rsidRDefault="001A3F18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7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Индивидуальный учебный план.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1134"/>
        <w:gridCol w:w="1276"/>
        <w:gridCol w:w="1276"/>
        <w:gridCol w:w="1275"/>
        <w:gridCol w:w="1418"/>
        <w:gridCol w:w="1134"/>
        <w:gridCol w:w="1417"/>
      </w:tblGrid>
      <w:tr w:rsidR="001A3F18" w:rsidRPr="00684D52" w14:paraId="091EC530" w14:textId="77777777" w:rsidTr="00C47669">
        <w:trPr>
          <w:trHeight w:val="20"/>
          <w:tblHeader/>
        </w:trPr>
        <w:tc>
          <w:tcPr>
            <w:tcW w:w="1838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AF414" w14:textId="77777777"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, коррекционный курс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8281D3" w14:textId="77777777"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84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-повые</w:t>
            </w:r>
            <w:proofErr w:type="spellEnd"/>
            <w:proofErr w:type="gramEnd"/>
            <w:r w:rsidRPr="00684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7796" w:type="dxa"/>
            <w:gridSpan w:val="6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BB5E56" w14:textId="77777777"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ые занятия</w:t>
            </w:r>
          </w:p>
        </w:tc>
      </w:tr>
      <w:tr w:rsidR="00370ECE" w:rsidRPr="00684D52" w14:paraId="4A447C8D" w14:textId="77777777" w:rsidTr="00C47669">
        <w:trPr>
          <w:trHeight w:val="20"/>
          <w:tblHeader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7C7F81E6" w14:textId="77777777"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2A74EFD" w14:textId="77777777"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8E1242" w14:textId="77777777"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5F395C" w14:textId="77777777"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/</w:t>
            </w:r>
            <w:proofErr w:type="spellStart"/>
            <w:r w:rsidRPr="00684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ьютор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28278F" w14:textId="77777777"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826814" w14:textId="77777777"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DF738D" w14:textId="77777777"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60A91C" w14:textId="77777777"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A976A7" w:rsidRPr="00684D52" w14:paraId="72AFC4A6" w14:textId="77777777" w:rsidTr="00C47669">
        <w:trPr>
          <w:trHeight w:val="20"/>
        </w:trPr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6AFDD9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и альтернативная (доп.) коммуникация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993264" w14:textId="77777777" w:rsidR="00A976A7" w:rsidRPr="008E34F3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2F07E3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4E55F9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450861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5F1954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5B65D0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5DB32E" w14:textId="77777777" w:rsidR="00A976A7" w:rsidRPr="00684D52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6A7" w:rsidRPr="00684D52" w14:paraId="7EE40667" w14:textId="77777777" w:rsidTr="00C47669">
        <w:trPr>
          <w:trHeight w:val="20"/>
        </w:trPr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180572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ческие представления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95CB0C" w14:textId="77777777" w:rsidR="00A976A7" w:rsidRPr="008E34F3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9B3CAA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730D2A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CCE211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098FE6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E24FB5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18B4FB" w14:textId="77777777" w:rsidR="00A976A7" w:rsidRPr="00684D52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6A7" w:rsidRPr="00684D52" w14:paraId="0DB79DE9" w14:textId="77777777" w:rsidTr="00C47669">
        <w:trPr>
          <w:trHeight w:val="20"/>
        </w:trPr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D69C20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природный мир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303119" w14:textId="77777777" w:rsidR="00A976A7" w:rsidRPr="008E34F3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D84BC5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DFAD8A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117367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852251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82467A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D6BA59" w14:textId="77777777" w:rsidR="00A976A7" w:rsidRPr="00684D52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6A7" w:rsidRPr="00684D52" w14:paraId="16493B59" w14:textId="77777777" w:rsidTr="00C47669">
        <w:trPr>
          <w:trHeight w:val="20"/>
        </w:trPr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1A240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социальный мир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2A4A58" w14:textId="77777777" w:rsidR="00A976A7" w:rsidRPr="008E34F3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72C453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E25A07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A4A004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9B9013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F2DB7B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DAC876" w14:textId="77777777" w:rsidR="00A976A7" w:rsidRPr="00684D52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6A7" w:rsidRPr="00684D52" w14:paraId="437F6A74" w14:textId="77777777" w:rsidTr="00C47669">
        <w:trPr>
          <w:trHeight w:val="20"/>
        </w:trPr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768F11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5B2876" w14:textId="77777777" w:rsidR="00A976A7" w:rsidRPr="008E34F3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2C13ED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055BDD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A21548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176FDB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2AF269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A2756C" w14:textId="77777777" w:rsidR="00A976A7" w:rsidRPr="00684D52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6A7" w:rsidRPr="00684D52" w14:paraId="791DF754" w14:textId="77777777" w:rsidTr="00C47669">
        <w:trPr>
          <w:trHeight w:val="20"/>
        </w:trPr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23C327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культура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026EEF" w14:textId="77777777" w:rsidR="00A976A7" w:rsidRPr="008E34F3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669068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BEA77F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2C7213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2132EB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AB506B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38D3B1" w14:textId="77777777" w:rsidR="00A976A7" w:rsidRPr="00684D52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6A7" w:rsidRPr="00684D52" w14:paraId="107755DE" w14:textId="77777777" w:rsidTr="00C47669">
        <w:trPr>
          <w:trHeight w:val="20"/>
        </w:trPr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A63D0B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и движение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807549" w14:textId="77777777" w:rsidR="00A976A7" w:rsidRPr="008E34F3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204465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EC861E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E22C46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C9718A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159B7D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FAFAE1" w14:textId="77777777" w:rsidR="00A976A7" w:rsidRPr="00684D52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6A7" w:rsidRPr="00684D52" w14:paraId="6718B8E2" w14:textId="77777777" w:rsidTr="00C47669">
        <w:trPr>
          <w:trHeight w:val="20"/>
        </w:trPr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25EE1B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2C4E16" w14:textId="77777777" w:rsidR="00A976A7" w:rsidRPr="008E34F3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BC7863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6331FF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820124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72A581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44477D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77698B" w14:textId="77777777" w:rsidR="00A976A7" w:rsidRPr="00684D52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6A7" w:rsidRPr="00684D52" w14:paraId="0BD5A1DA" w14:textId="77777777" w:rsidTr="00C47669">
        <w:trPr>
          <w:trHeight w:val="20"/>
        </w:trPr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79A991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дство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6AF5FE" w14:textId="77777777" w:rsidR="00A976A7" w:rsidRPr="008E34F3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6BF4B3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9778A7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FC81A6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069520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939B9A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C55EE1" w14:textId="77777777" w:rsidR="00A976A7" w:rsidRPr="00684D52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6A7" w:rsidRPr="00684D52" w14:paraId="7771166A" w14:textId="77777777" w:rsidTr="00C47669">
        <w:trPr>
          <w:trHeight w:val="20"/>
        </w:trPr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EDFF2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й труд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D216C7" w14:textId="77777777" w:rsidR="00A976A7" w:rsidRPr="008E34F3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C0B304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A04CAA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A9CFAD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91095A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206B96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CBFB36" w14:textId="77777777" w:rsidR="00A976A7" w:rsidRPr="00684D52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6A7" w:rsidRPr="00684D52" w14:paraId="30605DD8" w14:textId="77777777" w:rsidTr="00C47669">
        <w:trPr>
          <w:trHeight w:val="20"/>
        </w:trPr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75CB81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ие занятия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0CFC63" w14:textId="77777777" w:rsidR="00A976A7" w:rsidRPr="008E34F3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3B4AB8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AE25C5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EBE7DB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2AAEF9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876E4F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9F9D40" w14:textId="77777777" w:rsidR="00A976A7" w:rsidRPr="00684D52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6A7" w:rsidRPr="00684D52" w14:paraId="708801BC" w14:textId="77777777" w:rsidTr="00C47669">
        <w:trPr>
          <w:trHeight w:val="20"/>
        </w:trPr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FCE6C8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ое развитие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2E7327" w14:textId="77777777" w:rsidR="00A976A7" w:rsidRPr="008E34F3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04799C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BA125E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5F5892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D5B5C3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AADE6E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24095D" w14:textId="77777777" w:rsidR="00A976A7" w:rsidRPr="00684D52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6A7" w:rsidRPr="00684D52" w14:paraId="208E70E1" w14:textId="77777777" w:rsidTr="00C47669">
        <w:trPr>
          <w:trHeight w:val="20"/>
        </w:trPr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B7780B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</w:t>
            </w:r>
            <w:proofErr w:type="spellStart"/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</w:t>
            </w:r>
            <w:proofErr w:type="spellEnd"/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йствия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850375" w14:textId="77777777" w:rsidR="00A976A7" w:rsidRPr="008E34F3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E26198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C6BFA3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B2ABA0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6F0A0B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E11792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521223" w14:textId="77777777" w:rsidR="00A976A7" w:rsidRPr="00684D52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6A7" w:rsidRPr="00684D52" w14:paraId="63DF9BBE" w14:textId="77777777" w:rsidTr="00C47669">
        <w:trPr>
          <w:trHeight w:val="20"/>
        </w:trPr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8D2901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ое развитие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6AC6DC" w14:textId="77777777" w:rsidR="00A976A7" w:rsidRPr="008E34F3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5BA1F2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6060FB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75737F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DCB019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5C6435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7D16C7" w14:textId="77777777" w:rsidR="00A976A7" w:rsidRPr="00684D52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6A7" w:rsidRPr="00684D52" w14:paraId="55753BFF" w14:textId="77777777" w:rsidTr="00C47669">
        <w:trPr>
          <w:trHeight w:val="20"/>
        </w:trPr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66C4DB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ная коммуникация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9AD090" w14:textId="77777777" w:rsidR="00A976A7" w:rsidRPr="008E34F3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3FF755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005B9C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C74073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0027E9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07EEF5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671A9F" w14:textId="77777777" w:rsidR="00A976A7" w:rsidRPr="00684D52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6A7" w:rsidRPr="00684D52" w14:paraId="1351B6A7" w14:textId="77777777" w:rsidTr="00C47669">
        <w:trPr>
          <w:trHeight w:val="20"/>
        </w:trPr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8B97C2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499317" w14:textId="77777777" w:rsidR="00A976A7" w:rsidRPr="008E34F3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9CBA3E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A18AAF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520ADA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773EA4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AACD35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8F2380" w14:textId="77777777" w:rsidR="00A976A7" w:rsidRPr="00684D52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6A7" w:rsidRPr="00684D52" w14:paraId="5E6298C7" w14:textId="77777777" w:rsidTr="00C47669">
        <w:trPr>
          <w:trHeight w:val="20"/>
        </w:trPr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D8CD48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урочная деятельность</w:t>
            </w:r>
          </w:p>
        </w:tc>
        <w:tc>
          <w:tcPr>
            <w:tcW w:w="8930" w:type="dxa"/>
            <w:gridSpan w:val="7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4807DD" w14:textId="77777777" w:rsidR="00A976A7" w:rsidRPr="00684D52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76A7" w:rsidRPr="00684D52" w14:paraId="711155D2" w14:textId="77777777" w:rsidTr="00C47669">
        <w:trPr>
          <w:trHeight w:val="20"/>
        </w:trPr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8BEEED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930" w:type="dxa"/>
            <w:gridSpan w:val="7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59AB67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Pr="00684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</w:tbl>
    <w:p w14:paraId="41165D76" w14:textId="77777777" w:rsidR="001A3F18" w:rsidRPr="00BA05C9" w:rsidRDefault="001A3F18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1. Формирование базовых учебных действий.</w:t>
      </w:r>
    </w:p>
    <w:p w14:paraId="120C6198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 Программа формирования базовых учебных действий</w:t>
      </w:r>
    </w:p>
    <w:p w14:paraId="0008C303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1. Создание благоприятной обстановки, способствующей формированию положительной мотивации пребывания в образовательной организации и эмоциональному конструктивному взаимодействию с взрослыми (родственник, специалист, ассистент и др.) и сверстниками.</w:t>
      </w:r>
    </w:p>
    <w:p w14:paraId="6B2E05CE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1.1. Спокойное пребывание в новой среде</w:t>
      </w:r>
    </w:p>
    <w:p w14:paraId="5FA1A71F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1.2. Перемещение в новой среде без проявлений дискомфорта</w:t>
      </w:r>
    </w:p>
    <w:p w14:paraId="57953E7B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 Принятие контакта, инициированного взрослым</w:t>
      </w:r>
    </w:p>
    <w:p w14:paraId="138AD5F2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. Установление контакта с педагогом и другими взрослыми, участвующими в организации учебного процесса</w:t>
      </w:r>
    </w:p>
    <w:p w14:paraId="503E4F8C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1.5. Ориентация в учебной среде (пространство, материалы, расписание) класса</w:t>
      </w:r>
    </w:p>
    <w:p w14:paraId="017E9544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1.6. Планирование учебного дня</w:t>
      </w:r>
    </w:p>
    <w:p w14:paraId="7030F84A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1.7. Ориентация в расписании дня (последовательности событий/занятий, очередности действий)</w:t>
      </w:r>
    </w:p>
    <w:p w14:paraId="21B21DA1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1.8. Следование расписанию дня</w:t>
      </w:r>
    </w:p>
    <w:p w14:paraId="49277A56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2. Формирование учебного поведения</w:t>
      </w:r>
    </w:p>
    <w:p w14:paraId="0A8D0EB6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2.1. Поддержание правильной позы</w:t>
      </w:r>
    </w:p>
    <w:p w14:paraId="607A0AF2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2.2. Направленность взгляда на лицо взрослого, на выполняемое задание</w:t>
      </w:r>
    </w:p>
    <w:p w14:paraId="4502D3E9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2.3. Подражание простым движениям и действиям с предметами</w:t>
      </w:r>
    </w:p>
    <w:p w14:paraId="18885E00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2.4. Выполнение простых речевых инструкций (дай, возьми, встань, сядь, подними и др.)</w:t>
      </w:r>
    </w:p>
    <w:p w14:paraId="428ADCFF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2.5. Принятие помощи взрослого</w:t>
      </w:r>
    </w:p>
    <w:p w14:paraId="644D08E9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2.6. Использование по назначению учебных материалов</w:t>
      </w:r>
    </w:p>
    <w:p w14:paraId="7A5BD085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2.7. Выполнение простых действий с одним предметом (по подражанию)</w:t>
      </w:r>
    </w:p>
    <w:p w14:paraId="2F5B8484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2.8. Выполнение действий с предметами (по подражанию)</w:t>
      </w:r>
    </w:p>
    <w:p w14:paraId="64F77BB7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2.9. Выполнение простых действий с картинками (по подражанию)</w:t>
      </w:r>
    </w:p>
    <w:p w14:paraId="05520B6D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2.10. Соотнесение одинаковых предметов (по образцу)</w:t>
      </w:r>
    </w:p>
    <w:p w14:paraId="378D1650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2.11. Соотнесение одинаковых изображений (по образцу)</w:t>
      </w:r>
    </w:p>
    <w:p w14:paraId="3A9DBA01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2.12. Выполнение простых действий с предметами и изображениями (по образцу)</w:t>
      </w:r>
    </w:p>
    <w:p w14:paraId="4FF58204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2.13. Соотнесения предмета с соответствующим изображением (по образцу)</w:t>
      </w:r>
    </w:p>
    <w:p w14:paraId="1889C280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2.14. Выполнение простых действий по наглядным алгоритмам (расписаниям) (по образцу)</w:t>
      </w:r>
    </w:p>
    <w:p w14:paraId="77F76351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2.15. Сидение за столом в течение определенного периода времени на групповом занятии</w:t>
      </w:r>
    </w:p>
    <w:p w14:paraId="68AA0AD1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2.16. Выполнение движений и действий с предметами по подражанию и по образцу на групповом занятии</w:t>
      </w:r>
    </w:p>
    <w:p w14:paraId="5E6DDF72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2.17. Выполнение речевых инструкций на групповом занятии</w:t>
      </w:r>
    </w:p>
    <w:p w14:paraId="38220B5B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2.18. Выполнение задания в течение определенного временного промежутка на групповом занятии</w:t>
      </w:r>
    </w:p>
    <w:p w14:paraId="0D1A6DF7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2.19. Принятие помощи учителя на групповом занятии</w:t>
      </w:r>
    </w:p>
    <w:p w14:paraId="49F95048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3. Формирование умения выполнять задания в соответствии с определенными характеристиками</w:t>
      </w:r>
    </w:p>
    <w:p w14:paraId="7C89B2CB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3.1. Выполнение задания полностью (от начала до конца)</w:t>
      </w:r>
    </w:p>
    <w:p w14:paraId="499D1161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3.2. Выполнение задания в течение периода времени, обозначенного наглядно (при помощи таймера, будильника, песочных часов)</w:t>
      </w:r>
    </w:p>
    <w:p w14:paraId="29B084FD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3.3. Выполнение задания с заданными качественными параметрами</w:t>
      </w:r>
    </w:p>
    <w:p w14:paraId="73EAB413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3.4. Переход от одного задания (операции, действия) к другому в соответствии с расписанием занятий, алгоритмом действия и т.д.</w:t>
      </w:r>
    </w:p>
    <w:p w14:paraId="0E0B38C3" w14:textId="77777777" w:rsidR="001A3F18" w:rsidRPr="00BA05C9" w:rsidRDefault="001A3F18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4.2. Содержание учебных предметов и коррекционных курсов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9"/>
        <w:gridCol w:w="1843"/>
        <w:gridCol w:w="1843"/>
      </w:tblGrid>
      <w:tr w:rsidR="00684D52" w:rsidRPr="00684D52" w14:paraId="58D2938A" w14:textId="77777777" w:rsidTr="00B4329C">
        <w:trPr>
          <w:tblHeader/>
        </w:trPr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8D4E0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F8584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5FC34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</w:tr>
      <w:tr w:rsidR="00684D52" w:rsidRPr="00684D52" w14:paraId="554BA9D4" w14:textId="77777777" w:rsidTr="00B4329C">
        <w:tc>
          <w:tcPr>
            <w:tcW w:w="10485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7309C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Речь и альтернативная (дополнительная) коммуникация</w:t>
            </w:r>
          </w:p>
        </w:tc>
      </w:tr>
      <w:tr w:rsidR="00684D52" w:rsidRPr="00684D52" w14:paraId="21819E08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BF183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 Коммуникаци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11970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CC51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6F3CE74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9865D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2. Коммуникация с использованием невербальных средств.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88714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6F82A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4DD25960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44222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 Использование взгляда как средства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DF7FE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3B525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776CDAC0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BB913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2. Использование мимики как средства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BDCC0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4A2B5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755CE01A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11028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3. Использование жеста как средства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9A6B1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0AB20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0549911A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0E47A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4. Использование звучащего предмета как средства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E05FA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C1B50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F6DBB21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504C9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5. Использование предметного символа как средства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9714E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097F8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298BBF3C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B0A24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6. Использование графического изображения как средства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4D531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7A153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F071DD6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3430B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7. Использование карточек с напечатанными словами как средства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3EE1F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6F546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12C5CFC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069B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 Развитие речи средствами вербальной и невербальной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B47C8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1B1CC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764EC96C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F7DCB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2.1. </w:t>
            </w:r>
            <w:proofErr w:type="spellStart"/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прессивная</w:t>
            </w:r>
            <w:proofErr w:type="spellEnd"/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чь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DBB9B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707BE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0B9E8C3A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92396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. Понимание слова, обозначающего собственное им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B0417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CB418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EB7F775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7643E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2. Понимание слов, обозначающих названия членов семьи, имена членов семьи, учащихся класса, педагогов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1866B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2933E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0FC10EF1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9D309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1.3. </w:t>
            </w:r>
            <w:proofErr w:type="gramStart"/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5E606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A5552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C247D85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66EF7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1.4. </w:t>
            </w:r>
            <w:proofErr w:type="gramStart"/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FE9A9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7DDA1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C7DE132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F036F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1.5. </w:t>
            </w:r>
            <w:proofErr w:type="gramStart"/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лов, обозначающих действия (пить, есть, сидеть, стоять, бегать, спать, рисовать, играть, гулять и др.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7AD31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01F0C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D963DB1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35272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6. Понимание слов, обозначающих признак предмета (цвет, величина, форма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2B39B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52E13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217ACE2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C972D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8. Понимание слов, указывающих на субъект/объект, его принадлежность (я, он, мой, твой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46624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358AB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48B3E46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500D2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.11. Понимание простых предложений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14793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7AFEB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553E902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E0E45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2. Экспрессивная речь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A3A59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141AC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4BEC1DD6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1ECBB8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1. Называние (употребление) отдельных звуков, звукоподражаний, звуковых комплексов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7A0B1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8428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2FE7F926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4185D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3. Экспрессия с использованием средств невербальной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B76C0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939B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C7C7517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4DEE5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1. Показ графических изображений, обозначающих собственное им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BE2B2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8AF24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03833AAB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A4C64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2. Показ графических изображений, обозначающих названия членов семьи, имена членов семьи (учащихся класса, педагогов класса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5854B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B78558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5F1D165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6E605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3.3. </w:t>
            </w:r>
            <w:proofErr w:type="gramStart"/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графических изображений, обозначающих предметы и объекты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73394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6A52A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478F7157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FAEBC8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3.4. </w:t>
            </w:r>
            <w:proofErr w:type="gramStart"/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графических изображений, обозначающих действия предмета (пить, есть, сидеть, стоять, бегать, спать, рисовать, играть, гулять и др.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34143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F7B95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30531A9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FBEBF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5. Показ графических изображений, обозначающих признак предмета (цвет, величина, форма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979ED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B5AEF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46B19828" w14:textId="77777777" w:rsidTr="00B4329C">
        <w:tc>
          <w:tcPr>
            <w:tcW w:w="10485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4EFFA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Математические представления</w:t>
            </w:r>
          </w:p>
        </w:tc>
      </w:tr>
      <w:tr w:rsidR="00684D52" w:rsidRPr="00684D52" w14:paraId="38C87FD1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271A1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 Количественные представлени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218D5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39504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0DA7A635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DC433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Нахождение одинаковых предметов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0BDAC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D5659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CE31953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9FE9E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 Разъединение множеств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DC90D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AE619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93D16E4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4F70D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 Объединение предметов в единое множество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8292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401A48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5F6F550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A427C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 Различение множеств: «один», «много», «мало», «пусто»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960BC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EA40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306875E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2DB8F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 Представления о форме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1D600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F8C76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7389331C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840FE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 Узнавание (различение) геометрических тел: «шар», «куб», «призма», «брусок»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62898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41CE0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95D005C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7ABA3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3. </w:t>
            </w:r>
            <w:proofErr w:type="gramStart"/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геометрических фигур: треугольник, квадрат, прямоугольник, круг, точка, линия (прямая, ломаная), отрезок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6084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845D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70AD40F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E3919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8. Штриховка геометрической фигуры (треугольник, квадрат, прямоугольник, круг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54B18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2B954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010AD521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76025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9. </w:t>
            </w:r>
            <w:proofErr w:type="gramStart"/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ка геометрической фигуры (треугольник, квадрат, </w:t>
            </w: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ямоугольник, круг) по шаблону (трафарету, контурной линии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43A01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62455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08F951A5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9F012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3. Пространственные представлени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FBBE1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B8289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C222B15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BDC9E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1. </w:t>
            </w:r>
            <w:proofErr w:type="gramStart"/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в пространственном расположении частей тела на себе (другом человеке, изображении): верх (вверху), низ (внизу), перед (спереди), зад (сзади), правая (левая) рука (нога, сторона тела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F8A8F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7809F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21F1821A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DB97E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. Представления о величине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5E3EA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962AB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4177C404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18EE3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. Различение однородных (разнородных по одному признаку) предметов по величине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76CA5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3CF45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7E0BAB6E" w14:textId="77777777" w:rsidTr="00B4329C">
        <w:tc>
          <w:tcPr>
            <w:tcW w:w="10485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A7AFB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Окружающий природный мир</w:t>
            </w:r>
          </w:p>
        </w:tc>
      </w:tr>
      <w:tr w:rsidR="00684D52" w:rsidRPr="00684D52" w14:paraId="546A98D9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BC998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 Животный мир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5A2ED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C4292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406C1B3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76B01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1. </w:t>
            </w:r>
            <w:proofErr w:type="gramStart"/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строения животного (голова, туловище, лапы, ноги, рога, хвост, копыта, грива, шерсть, вымя, пятачок, уши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4D8A5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C00ED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0E1E5B87" w14:textId="77777777" w:rsidTr="00B4329C">
        <w:tc>
          <w:tcPr>
            <w:tcW w:w="10485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41B73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Человек</w:t>
            </w:r>
          </w:p>
        </w:tc>
      </w:tr>
      <w:tr w:rsidR="00684D52" w:rsidRPr="00684D52" w14:paraId="4BEFCBD3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9F36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 Представления о себе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EB9A7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90F40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859D3B2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6B387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 Узнавание (различение) мальчика и девочки по внешнему виду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620CC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90856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2A764E5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1B3E5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3. </w:t>
            </w:r>
            <w:proofErr w:type="gramStart"/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частей тела (голова (волосы, уши, шея, лицо), туловище (спина, живот), руки (локоть, ладонь, пальцы), ноги (колено, ступня, пальцы, пятка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34426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E5958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F0AB2B3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D665D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 Семь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0E530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9436E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4CC9F245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76701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. Узнавание (различение) членов семь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B808B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340C5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D195292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600F4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5. Прием пищ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377BF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9CD80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7E088A42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81A1C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. Сообщение о желании пить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290B7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AAA85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4CFAA912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AD0DD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 Питье через соломинку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F8174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16DB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6BAD549" w14:textId="77777777" w:rsidTr="00B4329C">
        <w:tc>
          <w:tcPr>
            <w:tcW w:w="10485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34FC2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Окружающий социальный мир</w:t>
            </w:r>
          </w:p>
        </w:tc>
      </w:tr>
      <w:tr w:rsidR="00684D52" w:rsidRPr="00684D52" w14:paraId="15164A69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953F4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1. Школ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A9D7B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C48B0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578A4DF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3160D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. Узнавание (различение) помещений школы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5C982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46FD8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711A0FD6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59B26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2. Предметы и материалы, изготовленные человеком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1E573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04902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745D8B84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DE7A6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. Знание свойств бумаги (рвется, мнется, намокает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09BBF8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7D060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2BBF058F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BE37A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4. Квартира, дом, двор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6995F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AB53E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78163757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518B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4.1. Узнавание (различение) частей дома (стена, крыша, окно, дверь, потолок, пол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D1EF3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D1BB9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4BEB2D5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55FA3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6. Транспорт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6DFD4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99938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2FCE1CBF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DF862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2. Знание назначения наземного транспорт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2A217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51CA6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4A2E186" w14:textId="77777777" w:rsidTr="00B4329C">
        <w:tc>
          <w:tcPr>
            <w:tcW w:w="10485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18AB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Музыка и движение</w:t>
            </w:r>
          </w:p>
        </w:tc>
      </w:tr>
      <w:tr w:rsidR="00684D52" w:rsidRPr="00684D52" w14:paraId="27ABFED2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B2AC1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1. Слушание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81DDF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2CB86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683B1B3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5B943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. Различение тихого и громкого звучания музык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52826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60D978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BB6B71D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45097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2. Определение начала и конца звучания музык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88706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4DAB7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B766E5C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9B9BB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3. Различение быстрой (умеренной, медленной) музык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B0AC1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C5EF3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4D58C23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74C2C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4. Узнавание знакомой песн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60E97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E860C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34D6474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6DC60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. Пение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52AD9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D9884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0C6695D0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13A87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. Подражание характерным звукам животных во время звучания знакомой песн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33579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B32A3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70CBA40D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8DF15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. Подпевание отдельных звуков (слогов, слов), повторяющихся звуков (слогов, слов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70EAA8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E6E42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ADF4930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61788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3. Движение под музыку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A1CA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0AEAD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06670C5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079A8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. Выполнение движений разными частями тела под музыку (топанье, хлопанье в ладоши, «фонарики», «пружинка», наклоны головы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C093C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F0EAA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CF876B2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00EB3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4. Игра на музыкальных инструментах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4C78E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7A45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4344715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EE636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4. Сопровождение мелодии игрой на музыкальном инструменте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675C7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537EC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890B0B5" w14:textId="77777777" w:rsidTr="00B4329C">
        <w:tc>
          <w:tcPr>
            <w:tcW w:w="10485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97A48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Изобразительная деятельность</w:t>
            </w:r>
          </w:p>
        </w:tc>
      </w:tr>
      <w:tr w:rsidR="00684D52" w:rsidRPr="00684D52" w14:paraId="02024785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D7D06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. Аппликаци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63695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CD31F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B3C9860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7E5FA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3. </w:t>
            </w:r>
            <w:proofErr w:type="spellStart"/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нание</w:t>
            </w:r>
            <w:proofErr w:type="spellEnd"/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29700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C8B6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D932FAE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AE904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2. Лепк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E232A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BD633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70646D38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99211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3. Разминание пластилина (теста, глины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976B5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FE99F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0C96029F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BEDFC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5. Отрывание кусочка материала от целого куск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9C890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184F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DB6639A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EF44E8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9. Размазывание пластилина по шаблону (внутри контура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336C8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D6137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061CE4CD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17D67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3. Рисование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8BBD6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ED929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D4DF494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82465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2. Оставление графического след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D073F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FD526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480FD3CE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ACCB7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3.6. Выбор цвета для рисовани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5D40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A3841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8952A70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3D511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8. Рисование точек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BBAB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17BC0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780EB1BD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89F8F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9. Рисование (вертикальных, горизонтальных, наклонных) линий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219D68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A0920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4BCB8002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C59D6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12. Закрашивание внутри контура (заполнение всей поверхности внутри контура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3D76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DA53B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21004F6E" w14:textId="77777777" w:rsidTr="00B4329C">
        <w:tc>
          <w:tcPr>
            <w:tcW w:w="10485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FA9A5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Адаптивная физкультура</w:t>
            </w:r>
          </w:p>
        </w:tc>
      </w:tr>
      <w:tr w:rsidR="00684D52" w:rsidRPr="00684D52" w14:paraId="3E2C0B7E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F3F58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. Физическая подготовк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1FB36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3180E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7C6F8FFB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C1C33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.2. Общеразвивающие и корригирующие упражнени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6B7BD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7A8C9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7C827138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F3934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.6. Круговые движения кистью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6712B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6E31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F866AFD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3E745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.11. Движения головой: наклоны вперед (назад, в стороны), повороты, круговые движени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0134B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515DC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B9F5EC8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C3366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.5. Броски, ловля, метание, передача предметов и перенос груз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0A62E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82450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77A80B3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0409C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5.2. Броски среднего (маленького) мяча двумя руками (одной рукой) вверх (о пол, о стену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F8F41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B8B81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7C14A84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A83E0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5.3. Ловля среднего (маленького) мяча двумя рукам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6054B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9E662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1DE9B9D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4A92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5.6. Метание в цель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EB33E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324DC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6FDC675" w14:textId="77777777" w:rsidTr="00B4329C">
        <w:tc>
          <w:tcPr>
            <w:tcW w:w="10485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04CB7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 Сенсорное развитие</w:t>
            </w:r>
          </w:p>
        </w:tc>
      </w:tr>
      <w:tr w:rsidR="00684D52" w:rsidRPr="00684D52" w14:paraId="741B74F2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B33B8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. Зрительное восприятие.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FEF598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209C5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44A2E4D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626E1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1. Фиксация взгляда на лице человек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270E4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5C698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91EC3DF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DEFEE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2. Фиксация взгляда на неподвижном светящемся предмете (фонарик, пламя свечи, светящиеся игрушки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E620A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7FE27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0638FC14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4D0C0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4. Прослеживание взглядом за движущимся близко расположенным предметом по горизонтали (по вертикали, по кругу, вперед/назад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D3C728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8C161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0F03583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B3ED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6. Формирование умения дифференцировать предметы по цвету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15B09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237FF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CEB81CA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41D12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7. Формирование умения узнавать цвет объектов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02D5C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D1490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7FD6F308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DED99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2. Слуховое восприятие.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4EE42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92912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68FAC5E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367BC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1. Локализация неподвижного источника звука, расположенного на уровне уха (плеча, талии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36931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B5126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72EAB512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D47FC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2.2. Прослеживание за близко расположенным </w:t>
            </w: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мещающимся источником звук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6787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B752A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2A0D9C0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315CA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.3. Кинестетическое восприятие.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BCB99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292C9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EEF01D5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CE715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1. Адекватная эмоционально-двигательная реакция на прикосновения человек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DFFC1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D6C92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4AB84B19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26121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3.2. </w:t>
            </w:r>
            <w:proofErr w:type="gramStart"/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ая реакция на соприкосновение с материалами (дерево, металл, клейстер, пластмасса, бумага, вода и др.), различными по температуре (холодный, теплый), фактуре (гладкий, шероховатый), вязкости (жидкий, густой, сыпучий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918BD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ADD45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8C259BC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25E62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3. Адекватная реакция на вибрацию, исходящую от объектов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FB71D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4AE86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94F2629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F9627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4. Адекватная реакция на давление на поверхность тел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43D2B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F77BA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6E6ED05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77B5B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. Восприятие запаха.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83A1A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DE1C0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E259D6F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1FD1E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1. Адекватная реакция на запах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C452C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A8572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2AC71437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1592C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4.2. </w:t>
            </w:r>
            <w:proofErr w:type="gramStart"/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объектов по запаху (лимон, банан, хвоя, кофе и др.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AD9678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7244D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0EF37D3B" w14:textId="77777777" w:rsidTr="00B4329C">
        <w:tc>
          <w:tcPr>
            <w:tcW w:w="10485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5F595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 Предметно-практические действия</w:t>
            </w:r>
          </w:p>
        </w:tc>
      </w:tr>
      <w:tr w:rsidR="00684D52" w:rsidRPr="00684D52" w14:paraId="6C9F8EA7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18085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. Действия с материалам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05C00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A3FFF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4132010C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309A6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.1. </w:t>
            </w:r>
            <w:proofErr w:type="spellStart"/>
            <w:proofErr w:type="gramStart"/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нание</w:t>
            </w:r>
            <w:proofErr w:type="spellEnd"/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 (салфетки, туалетная бумага, бумажные полотенца, газета, цветная, папиросная бумага, калька и др.) двумя руками (одной рукой, пальцами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A00D1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23745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0DFA12B3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5EF6F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2. Разрывание материала (бумагу, вату, природный материал) двумя руками, направляя руки в разные стороны (двумя руками, направляя одну руку к себе, другую руку от себя; пальцами обеих рук, направляя одну руку к себе, другую руку от себя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36024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024AB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287EC1DD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AC0EE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3. Размазывание материала руками (сверху вниз, слева направо, по кругу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C5994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950F7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35C279B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E0044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2. Действия с предметам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107B6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5AB19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7F0FCD54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6823C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.1. </w:t>
            </w:r>
            <w:proofErr w:type="gramStart"/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ватывание, удержание, отпускание предмета (шарики, кубики, мелкие игрушки, шишки и др.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3235A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42359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32D5C5F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45150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2. Встряхивание предмета, издающего звук (бутылочки с бусинками или крупой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44EE7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7DDA5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A43058E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3D8798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3. Толкание предмета от себя (игрушка на колесиках, ящик, входная дверь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87BF5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C34BE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04178DD1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38D428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4. Притягивание предмета к себе (игрушка на колесиках, ящик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2FC58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B941A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202ECE6A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A8339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2.6. Нажимание на предмет (юла, рычаг, кнопка, коммуникатор и др.) всей кистью (пальцем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D0D9B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3D067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AADCFEE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B18CA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7. Сжимание предмета (звучащие игрушки из разных материалов, прищепки, губки и др.) двумя руками (одной рукой, пальцами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6DBBD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CBBA1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F834F8C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0EA85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8. Вынимание предметов из емкост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5BF08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26973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83D4B25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FADC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9. Складывание предметов в емкость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09EE1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FF3FC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25F91C5B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788C3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10. Перекладывание предметов из одной емкости в другую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8905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662C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0FC27A7E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C1864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11. Вставление предметов в отверстия (одинаковые стаканчики, мозаика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94CF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1ADDF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648C72B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E1EFD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12. Нанизывание предметов (шары, кольца, крупные и мелкие бусины и др.) на стержень (нить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BBE50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EEF8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4DF93D0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0D996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13. Формирование умения открывать предмет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C2197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58EF4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01DF4717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366E6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14. Формирование умения закрывать предмет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37199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DDDFC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F2502D7" w14:textId="77777777" w:rsidTr="00B4329C">
        <w:tc>
          <w:tcPr>
            <w:tcW w:w="10485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B6F6C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 Двигательное развитие</w:t>
            </w:r>
          </w:p>
        </w:tc>
      </w:tr>
      <w:tr w:rsidR="00684D52" w:rsidRPr="00684D52" w14:paraId="5A6E2A0E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EAA97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1. Общеразвивающие и корригирующие упражнени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74901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C8122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9F7DDA1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502F88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1.1. </w:t>
            </w:r>
            <w:proofErr w:type="gramStart"/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ание головы в положении лежа на спине (на животе, на боку (правом, левом), в положении сидя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3C431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E64BD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AF10575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FE4C9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2. Выполнение движений головой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CE2F2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F3B84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09CB3922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6B43E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5. Круговые движения кистью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18CC1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593EC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F1BD3A1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5B8E1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6. Вставание на четвереньк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66DFC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A46DF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4609BA30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92B01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7. Ползание на животе (на четвереньках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7A2BB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EBB84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03D34706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388BF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8. Сидение на полу (с опорой, без опоры), на стуле, садиться из положения «лежа на спине»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5E7C5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D4E7F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4377D74E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585A7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21. Стояние на коленях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93644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7B5BA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7AEC69B7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8BA9A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47. Бросание мяча двумя руками (от груди, от уровня колен, из-за головы), одной рукой (от груди, от уровня колен, из-за головы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F8F94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7F47A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A2AFBDA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A09D7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48. Ловля мяча на уровне груди (на уровне колен, над головой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503F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35131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D2E2EB0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0CBC8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49. Броски мяча на дальность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A8605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44A9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F96C5C4" w14:textId="77777777" w:rsidTr="00B4329C">
        <w:tc>
          <w:tcPr>
            <w:tcW w:w="10485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C1F9B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 Альтернативная коммуникация</w:t>
            </w:r>
          </w:p>
        </w:tc>
      </w:tr>
      <w:tr w:rsidR="00684D52" w:rsidRPr="00684D52" w14:paraId="1D5FD6CB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2DBE9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1. Основы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F50D7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12053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92CD78A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BFF73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.1. Адекватная ответная реакция на обращенную речь и прикосновения человек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7C188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C4DBB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0D205DC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55927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2. Адекватная ответная реакция на речь и интонацию человек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E1989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A7576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248C7C0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3775C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2. Коммуникация с использованием невербальных средств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AF321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22209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D7D6A9D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23DF8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1. Использование взгляда как средства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4207A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2D009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F5AC369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6FF23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2. Использование мимики как средства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ACC28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AFDA68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0FAD4655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07884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3. Использование жеста как средства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03222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41BAE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177C216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6FE6C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4. Использование звучащего предмета как средства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F40C3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86A51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91CE713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5DAD5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5. Использование предметного символа как средства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CEE8C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C4C09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130487F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D9A0B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7. Использование карточек с напечатанными словами как средства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F84E8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E938A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48D7EC7D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5A0F8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4.3. </w:t>
            </w:r>
            <w:proofErr w:type="spellStart"/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прессивная</w:t>
            </w:r>
            <w:proofErr w:type="spellEnd"/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чь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1243E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C4901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7EF2139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984B1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1. Понимание слова, обозначающего собственное им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86208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9AAD1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27C33F6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A67B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3.2. </w:t>
            </w:r>
            <w:proofErr w:type="gramStart"/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слов, обозначающих названия членов семьи (мама, папа, бабушка, дедушка, брат, сестра), </w:t>
            </w:r>
            <w:proofErr w:type="spellStart"/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ёна</w:t>
            </w:r>
            <w:proofErr w:type="spellEnd"/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ов семьи, учащихся класса, педагогов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C8BEE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516AD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73F9C595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E2424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3.3. </w:t>
            </w:r>
            <w:proofErr w:type="gramStart"/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1481F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C9DB9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45F26E6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1DD90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3.5. </w:t>
            </w:r>
            <w:proofErr w:type="gramStart"/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лов, обозначающих действия предмета (пить, есть, сидеть, стоять, бегать, спать, рисовать, играть, гулять и др.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1C54D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EF676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5FF8159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6413D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11. Понимание простых предложений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5A8B48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9E110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4E8E589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12045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4. Экспрессия с использованием средств невербальной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3CF1E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19915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4422117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BA7E1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1. Показ графических изображений, обозначающих собственное им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839FC8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957F5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8B54346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FC40F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2. Показ графических изображений, обозначающих названия членов семьи, имена членов семьи (учащихся класса, педагогов класса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54A31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006F28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D14EF60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E2A41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4.3. </w:t>
            </w:r>
            <w:proofErr w:type="gramStart"/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графических изображений, обозначающих </w:t>
            </w: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ы и объекты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BD705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8B10E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7B7BE685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2FEDD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4.4.4. </w:t>
            </w:r>
            <w:proofErr w:type="gramStart"/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графических изображений, обозначающих действия предмета (пить, есть, сидеть, стоять, бегать, спать, рисовать, играть, гулять и др.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C46B9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6107F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6D40911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47815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5. Показ графических изображений, обозначающих признак предмета (цвет, величина, форма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38C3C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BBDB2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4BA6A8D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6CA21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5. Чтение и письмо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93798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A98E0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7859EEC1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966C0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5.1. Глобальное чтение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BC1DD8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D1A95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CA6B6F9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2949E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.1.1. Узнавание (различение) напечатанных слов, обозначающих имена людей, названия предметов, действий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04795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AF92F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2C637BD" w14:textId="77777777" w:rsidR="001A3F18" w:rsidRPr="00C47669" w:rsidRDefault="001A3F18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7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3. Нравственное развитие.</w:t>
      </w:r>
    </w:p>
    <w:p w14:paraId="495519DD" w14:textId="77777777" w:rsidR="001A3F18" w:rsidRPr="00C47669" w:rsidRDefault="001A3F18" w:rsidP="00370EC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6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 и уважительно относиться к окружающим (членам семьи, сверстникам, членам школьного коллектива, учителям и др.)</w:t>
      </w:r>
    </w:p>
    <w:p w14:paraId="60CE02B5" w14:textId="77777777" w:rsidR="001A3F18" w:rsidRPr="00C47669" w:rsidRDefault="001A3F18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669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Формирование экологической культуры, здорового и безопасного образа жизни.</w:t>
      </w:r>
    </w:p>
    <w:p w14:paraId="5A4AC846" w14:textId="77777777" w:rsidR="001A3F18" w:rsidRPr="00C4766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6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ставления об основах экологической культуры на примере экологически сообразного поведения в быту и природе, безопасного для человека и окружающей среды.</w:t>
      </w:r>
    </w:p>
    <w:p w14:paraId="01F1FC33" w14:textId="77777777" w:rsidR="00B4329C" w:rsidRDefault="001A3F18" w:rsidP="00B4329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6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сывать мусор в урну или контейнер для мусора</w:t>
      </w:r>
    </w:p>
    <w:p w14:paraId="660C65C8" w14:textId="77777777" w:rsidR="00C47669" w:rsidRPr="00C47669" w:rsidRDefault="00C47669" w:rsidP="00C47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77966D" w14:textId="77777777" w:rsidR="001A3F18" w:rsidRPr="00684D52" w:rsidRDefault="001A3F18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84D5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6. </w:t>
      </w:r>
      <w:r w:rsidRPr="00C47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исты, участвующие в разработке и реализации СИП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4111"/>
      </w:tblGrid>
      <w:tr w:rsidR="00684D52" w:rsidRPr="00684D52" w14:paraId="246A84A2" w14:textId="77777777" w:rsidTr="009808ED">
        <w:tc>
          <w:tcPr>
            <w:tcW w:w="3681" w:type="dxa"/>
          </w:tcPr>
          <w:p w14:paraId="49D29C6D" w14:textId="77777777" w:rsidR="009808ED" w:rsidRPr="00684D52" w:rsidRDefault="00A51904" w:rsidP="00370ECE">
            <w:pPr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111" w:type="dxa"/>
          </w:tcPr>
          <w:p w14:paraId="2FC7F0B8" w14:textId="77777777" w:rsidR="009808ED" w:rsidRPr="00684D52" w:rsidRDefault="00A51904" w:rsidP="00370ECE">
            <w:pPr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</w:tr>
      <w:tr w:rsidR="009808ED" w:rsidRPr="00684D52" w14:paraId="0C3771EF" w14:textId="77777777" w:rsidTr="009808ED">
        <w:tc>
          <w:tcPr>
            <w:tcW w:w="3681" w:type="dxa"/>
          </w:tcPr>
          <w:p w14:paraId="256F00C3" w14:textId="77777777" w:rsidR="009808ED" w:rsidRPr="00684D52" w:rsidRDefault="00A51904" w:rsidP="00370ECE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Е.В.</w:t>
            </w:r>
          </w:p>
        </w:tc>
        <w:tc>
          <w:tcPr>
            <w:tcW w:w="4111" w:type="dxa"/>
          </w:tcPr>
          <w:p w14:paraId="2E7CFE60" w14:textId="77777777" w:rsidR="009808ED" w:rsidRPr="00684D52" w:rsidRDefault="00A51904" w:rsidP="00370ECE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</w:tr>
    </w:tbl>
    <w:p w14:paraId="258CC327" w14:textId="77777777" w:rsidR="00A168F4" w:rsidRDefault="00A168F4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61A951F" w14:textId="77777777" w:rsidR="001A3F18" w:rsidRPr="00C47669" w:rsidRDefault="001A3F18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7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 Задачи, мероприятия и формы сотрудничества организации и семьи обучающегося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5670"/>
        <w:gridCol w:w="1985"/>
      </w:tblGrid>
      <w:tr w:rsidR="00684D52" w:rsidRPr="00684D52" w14:paraId="025E59AC" w14:textId="77777777" w:rsidTr="00E8058F">
        <w:trPr>
          <w:tblHeader/>
        </w:trPr>
        <w:tc>
          <w:tcPr>
            <w:tcW w:w="28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7093C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E1347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A5D16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о проведении</w:t>
            </w:r>
          </w:p>
        </w:tc>
      </w:tr>
      <w:tr w:rsidR="00684D52" w:rsidRPr="00684D52" w14:paraId="5F1BA77C" w14:textId="77777777" w:rsidTr="00E8058F">
        <w:tc>
          <w:tcPr>
            <w:tcW w:w="28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A2D06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держка семьи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212296" w14:textId="77777777" w:rsidR="001A3F18" w:rsidRPr="00C47669" w:rsidRDefault="001A3F18" w:rsidP="00C4766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ренингах</w:t>
            </w:r>
          </w:p>
          <w:p w14:paraId="27389CF3" w14:textId="77777777" w:rsidR="001A3F18" w:rsidRPr="00C47669" w:rsidRDefault="001A3F18" w:rsidP="00C4766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нятиях коррекционной группы</w:t>
            </w:r>
          </w:p>
          <w:p w14:paraId="41E9E28E" w14:textId="77777777" w:rsidR="001A3F18" w:rsidRPr="00C47669" w:rsidRDefault="001A3F18" w:rsidP="00C4766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ейных встречах «Клуба выходного дня»</w:t>
            </w:r>
          </w:p>
          <w:p w14:paraId="44A537FA" w14:textId="77777777" w:rsidR="001A3F18" w:rsidRPr="00C47669" w:rsidRDefault="001A3F18" w:rsidP="00C4766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с психологом</w:t>
            </w:r>
          </w:p>
        </w:tc>
        <w:tc>
          <w:tcPr>
            <w:tcW w:w="19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615C39" w14:textId="77777777" w:rsidR="001A3F18" w:rsidRPr="00C47669" w:rsidRDefault="001A3F18" w:rsidP="00A1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27839DE3" w14:textId="77777777" w:rsidTr="00E8058F">
        <w:tc>
          <w:tcPr>
            <w:tcW w:w="28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F5236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сведомленности родителей об особенностях развития и специфических образовательных потребностях ребенка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5BFAB6" w14:textId="77777777" w:rsidR="001A3F18" w:rsidRPr="00C47669" w:rsidRDefault="001A3F18" w:rsidP="00C4766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родителей со специалистами (раз в триместр и по запросу родителей)</w:t>
            </w:r>
          </w:p>
          <w:p w14:paraId="50ADFF38" w14:textId="77777777" w:rsidR="001A3F18" w:rsidRPr="00C47669" w:rsidRDefault="001A3F18" w:rsidP="00C4766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семинары:</w:t>
            </w:r>
          </w:p>
        </w:tc>
        <w:tc>
          <w:tcPr>
            <w:tcW w:w="19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24DEC9" w14:textId="77777777" w:rsidR="001A3F18" w:rsidRPr="00C47669" w:rsidRDefault="001A3F18" w:rsidP="00A1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E7B3EED" w14:textId="77777777" w:rsidTr="00E8058F">
        <w:tc>
          <w:tcPr>
            <w:tcW w:w="28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4CD14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пециалистов и семьи в ходе разработки и реализации СИПР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055308" w14:textId="77777777" w:rsidR="001A3F18" w:rsidRPr="00C47669" w:rsidRDefault="001A3F18" w:rsidP="00C4766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разработке и реализации СИПР</w:t>
            </w:r>
          </w:p>
          <w:p w14:paraId="044F2344" w14:textId="77777777" w:rsidR="001A3F18" w:rsidRPr="00C47669" w:rsidRDefault="001A3F18" w:rsidP="00C4766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родителями уроков/занятий в организации</w:t>
            </w:r>
          </w:p>
          <w:p w14:paraId="6B089482" w14:textId="77777777" w:rsidR="001A3F18" w:rsidRPr="00C47669" w:rsidRDefault="001A3F18" w:rsidP="00C4766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машнее </w:t>
            </w:r>
            <w:proofErr w:type="spellStart"/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итирование</w:t>
            </w:r>
            <w:proofErr w:type="spellEnd"/>
          </w:p>
          <w:p w14:paraId="433630E5" w14:textId="77777777" w:rsidR="001A3F18" w:rsidRPr="00C47669" w:rsidRDefault="001A3F18" w:rsidP="00C4766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невника наблюдений (краткие записи)</w:t>
            </w:r>
          </w:p>
          <w:p w14:paraId="10FE89CD" w14:textId="77777777" w:rsidR="001A3F18" w:rsidRPr="00C47669" w:rsidRDefault="001A3F18" w:rsidP="00C4766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электронными средствами</w:t>
            </w:r>
          </w:p>
          <w:p w14:paraId="0FF93154" w14:textId="77777777" w:rsidR="001A3F18" w:rsidRPr="00C47669" w:rsidRDefault="001A3F18" w:rsidP="00C4766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встречи, беседы</w:t>
            </w:r>
          </w:p>
          <w:p w14:paraId="65E60B4D" w14:textId="77777777" w:rsidR="001A3F18" w:rsidRPr="00C47669" w:rsidRDefault="001A3F18" w:rsidP="00C4766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просмотр и записи в дневнике ребенка</w:t>
            </w:r>
          </w:p>
          <w:p w14:paraId="454C741F" w14:textId="77777777" w:rsidR="001A3F18" w:rsidRPr="00C47669" w:rsidRDefault="001A3F18" w:rsidP="00C4766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обсуждение видеозаписей занятий с ребенком в школе и дома</w:t>
            </w:r>
          </w:p>
        </w:tc>
        <w:tc>
          <w:tcPr>
            <w:tcW w:w="19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0F995D" w14:textId="77777777" w:rsidR="001A3F18" w:rsidRPr="00C47669" w:rsidRDefault="001A3F18" w:rsidP="00A1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2A0881" w14:textId="77777777" w:rsidR="00B4329C" w:rsidRPr="0038635E" w:rsidRDefault="00B4329C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lang w:eastAsia="ru-RU"/>
        </w:rPr>
      </w:pPr>
    </w:p>
    <w:p w14:paraId="2C9500D3" w14:textId="77777777" w:rsidR="001A3F18" w:rsidRPr="000659E7" w:rsidRDefault="001A3F18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5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. Технические средства и дидактические материалы, необходимые для реализации СИПР</w:t>
      </w:r>
    </w:p>
    <w:p w14:paraId="6B4D6ED3" w14:textId="77777777" w:rsidR="001A3F18" w:rsidRPr="000659E7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9E7">
        <w:rPr>
          <w:rFonts w:ascii="Times New Roman" w:eastAsia="Times New Roman" w:hAnsi="Times New Roman" w:cs="Times New Roman"/>
          <w:sz w:val="24"/>
          <w:szCs w:val="24"/>
          <w:lang w:eastAsia="ru-RU"/>
        </w:rPr>
        <w:t>1. Кресло-парта.</w:t>
      </w:r>
    </w:p>
    <w:p w14:paraId="14A17C22" w14:textId="77777777" w:rsidR="001A3F18" w:rsidRPr="000659E7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9E7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грушки и наборы аксессуаров, позволяющие развивать все виды чувств (предметы со звуковыми и световыми эффектами).</w:t>
      </w:r>
    </w:p>
    <w:p w14:paraId="1223D1FC" w14:textId="77777777" w:rsidR="001A3F18" w:rsidRPr="000659E7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9E7">
        <w:rPr>
          <w:rFonts w:ascii="Times New Roman" w:eastAsia="Times New Roman" w:hAnsi="Times New Roman" w:cs="Times New Roman"/>
          <w:sz w:val="24"/>
          <w:szCs w:val="24"/>
          <w:lang w:eastAsia="ru-RU"/>
        </w:rPr>
        <w:t>3. Тренажеры для развития мелкой моторики (бусины, пластины для нанизывания на шнур, предметы с разной текстурой, мячи разного диаметра).</w:t>
      </w:r>
    </w:p>
    <w:p w14:paraId="033B7BC7" w14:textId="77777777" w:rsidR="001A3F18" w:rsidRPr="000659E7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9E7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тографии учащегося и его семьи.</w:t>
      </w:r>
    </w:p>
    <w:p w14:paraId="1C0842DC" w14:textId="77777777" w:rsidR="001A3F18" w:rsidRPr="000659E7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9E7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рточки с изображениями и названиями предметов по программе.</w:t>
      </w:r>
    </w:p>
    <w:p w14:paraId="03F9A2EE" w14:textId="77777777" w:rsidR="00B4329C" w:rsidRPr="000659E7" w:rsidRDefault="00B4329C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C4700" w14:textId="77777777" w:rsidR="001A3F18" w:rsidRPr="00C47669" w:rsidRDefault="001A3F18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7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. Средства оценки динамики обучения в процессе мониторинга.</w:t>
      </w:r>
    </w:p>
    <w:p w14:paraId="756C89DD" w14:textId="77777777" w:rsidR="001A3F18" w:rsidRPr="000659E7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9E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инамики обучения учащегося проводится по результатам мониторинга образовательных областей в баллах (0-отсутсвует динамика; 1- слабо выраженная динамика или изменения незначительные; 2- выполняет намеченное действие, в рамках намеченной образовательной и социальной компетенции; 3- уверенно и постоянно выполняет учебную задачу на основании формируемой компетенции).</w:t>
      </w:r>
    </w:p>
    <w:p w14:paraId="28FFD8A3" w14:textId="77777777" w:rsidR="00BA05C9" w:rsidRDefault="00BA05C9" w:rsidP="00370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76D5C" w14:textId="77777777" w:rsidR="00A168F4" w:rsidRPr="000659E7" w:rsidRDefault="00A168F4" w:rsidP="00370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34C147" w14:textId="77777777" w:rsidR="00F872EC" w:rsidRDefault="00F872EC" w:rsidP="00F872EC">
      <w:pPr>
        <w:pStyle w:val="a5"/>
        <w:rPr>
          <w:sz w:val="24"/>
          <w:szCs w:val="24"/>
        </w:rPr>
      </w:pPr>
      <w:r>
        <w:rPr>
          <w:sz w:val="24"/>
          <w:szCs w:val="24"/>
        </w:rPr>
        <w:t>Согласовано на ГМО</w:t>
      </w:r>
    </w:p>
    <w:p w14:paraId="01E784AF" w14:textId="77777777" w:rsidR="00F872EC" w:rsidRDefault="00F872EC" w:rsidP="00F872EC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Протокол </w:t>
      </w:r>
      <w:r>
        <w:rPr>
          <w:sz w:val="24"/>
          <w:szCs w:val="24"/>
          <w:u w:val="single"/>
        </w:rPr>
        <w:t>№ 1 от 08.09. 2020 г</w:t>
      </w:r>
      <w:r>
        <w:rPr>
          <w:sz w:val="24"/>
          <w:szCs w:val="24"/>
        </w:rPr>
        <w:t>.</w:t>
      </w:r>
    </w:p>
    <w:p w14:paraId="29D9D06B" w14:textId="77777777" w:rsidR="00F872EC" w:rsidRDefault="00F872EC" w:rsidP="00F872EC">
      <w:pPr>
        <w:pStyle w:val="a5"/>
        <w:rPr>
          <w:sz w:val="24"/>
          <w:szCs w:val="24"/>
          <w:u w:val="single"/>
        </w:rPr>
      </w:pPr>
      <w:r>
        <w:rPr>
          <w:sz w:val="24"/>
          <w:szCs w:val="24"/>
        </w:rPr>
        <w:t>Рук. ГМО __</w:t>
      </w:r>
      <w:r>
        <w:rPr>
          <w:sz w:val="24"/>
          <w:szCs w:val="24"/>
          <w:u w:val="single"/>
        </w:rPr>
        <w:t xml:space="preserve">________ </w:t>
      </w:r>
      <w:proofErr w:type="spellStart"/>
      <w:r>
        <w:rPr>
          <w:sz w:val="24"/>
          <w:szCs w:val="24"/>
          <w:u w:val="single"/>
        </w:rPr>
        <w:t>Бариньяк</w:t>
      </w:r>
      <w:proofErr w:type="spellEnd"/>
      <w:r>
        <w:rPr>
          <w:sz w:val="24"/>
          <w:szCs w:val="24"/>
          <w:u w:val="single"/>
        </w:rPr>
        <w:t xml:space="preserve"> Ц.А,</w:t>
      </w:r>
    </w:p>
    <w:p w14:paraId="241D5E1C" w14:textId="77777777" w:rsidR="00F872EC" w:rsidRDefault="00F872EC" w:rsidP="00F872EC">
      <w:pPr>
        <w:pStyle w:val="a5"/>
        <w:rPr>
          <w:sz w:val="24"/>
          <w:szCs w:val="24"/>
        </w:rPr>
      </w:pPr>
    </w:p>
    <w:p w14:paraId="15B01C5C" w14:textId="77777777" w:rsidR="00F872EC" w:rsidRDefault="00F872EC" w:rsidP="00F872EC">
      <w:pPr>
        <w:pStyle w:val="a5"/>
        <w:rPr>
          <w:sz w:val="24"/>
          <w:szCs w:val="24"/>
        </w:rPr>
      </w:pPr>
      <w:r>
        <w:rPr>
          <w:sz w:val="24"/>
          <w:szCs w:val="24"/>
        </w:rPr>
        <w:t>Согласовано</w:t>
      </w:r>
    </w:p>
    <w:p w14:paraId="203CB424" w14:textId="77777777" w:rsidR="00F872EC" w:rsidRDefault="00F872EC" w:rsidP="00F872EC">
      <w:pPr>
        <w:pStyle w:val="a5"/>
        <w:rPr>
          <w:sz w:val="24"/>
          <w:szCs w:val="24"/>
        </w:rPr>
      </w:pPr>
      <w:r>
        <w:rPr>
          <w:sz w:val="24"/>
          <w:szCs w:val="24"/>
        </w:rPr>
        <w:t>Зам. директора по УВР</w:t>
      </w:r>
    </w:p>
    <w:p w14:paraId="53D77DD4" w14:textId="77777777" w:rsidR="00F872EC" w:rsidRDefault="00F872EC" w:rsidP="00F872EC">
      <w:pPr>
        <w:pStyle w:val="a5"/>
        <w:rPr>
          <w:sz w:val="24"/>
          <w:szCs w:val="24"/>
        </w:rPr>
      </w:pPr>
      <w:r>
        <w:rPr>
          <w:sz w:val="24"/>
          <w:szCs w:val="24"/>
        </w:rPr>
        <w:t>___________Макарова С.А.</w:t>
      </w:r>
    </w:p>
    <w:p w14:paraId="0D030310" w14:textId="77777777" w:rsidR="00F872EC" w:rsidRDefault="00F872EC" w:rsidP="00F872EC">
      <w:pPr>
        <w:pStyle w:val="a5"/>
        <w:rPr>
          <w:sz w:val="24"/>
          <w:szCs w:val="24"/>
        </w:rPr>
      </w:pPr>
      <w:r>
        <w:rPr>
          <w:sz w:val="24"/>
          <w:szCs w:val="24"/>
        </w:rPr>
        <w:t>_______________2020 г.</w:t>
      </w:r>
    </w:p>
    <w:p w14:paraId="47993682" w14:textId="77777777" w:rsidR="00F872EC" w:rsidRDefault="00F872EC" w:rsidP="00F872EC">
      <w:pPr>
        <w:pStyle w:val="a5"/>
        <w:rPr>
          <w:sz w:val="24"/>
          <w:szCs w:val="24"/>
        </w:rPr>
      </w:pPr>
    </w:p>
    <w:p w14:paraId="35BE6A29" w14:textId="77777777" w:rsidR="0038635E" w:rsidRDefault="0038635E" w:rsidP="0038635E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Согласовано: </w:t>
      </w:r>
    </w:p>
    <w:p w14:paraId="64FB7664" w14:textId="77777777" w:rsidR="0038635E" w:rsidRPr="00C93300" w:rsidRDefault="0038635E" w:rsidP="0038635E">
      <w:pPr>
        <w:pStyle w:val="a5"/>
        <w:rPr>
          <w:sz w:val="24"/>
          <w:szCs w:val="24"/>
        </w:rPr>
      </w:pPr>
      <w:r>
        <w:rPr>
          <w:sz w:val="24"/>
          <w:szCs w:val="24"/>
        </w:rPr>
        <w:t>Родители (законные представители)</w:t>
      </w:r>
      <w:r>
        <w:rPr>
          <w:sz w:val="24"/>
          <w:szCs w:val="24"/>
        </w:rPr>
        <w:br/>
        <w:t>______________________/ Клименко Н.А./</w:t>
      </w:r>
    </w:p>
    <w:sectPr w:rsidR="0038635E" w:rsidRPr="00C93300" w:rsidSect="001A2E8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5F9"/>
    <w:multiLevelType w:val="multilevel"/>
    <w:tmpl w:val="5250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352EBF"/>
    <w:multiLevelType w:val="multilevel"/>
    <w:tmpl w:val="013CA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420684"/>
    <w:multiLevelType w:val="multilevel"/>
    <w:tmpl w:val="38C8E18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211010"/>
    <w:multiLevelType w:val="multilevel"/>
    <w:tmpl w:val="F098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53A81"/>
    <w:multiLevelType w:val="multilevel"/>
    <w:tmpl w:val="35C8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AB"/>
    <w:rsid w:val="00044E3E"/>
    <w:rsid w:val="000600AB"/>
    <w:rsid w:val="000659E7"/>
    <w:rsid w:val="00152D17"/>
    <w:rsid w:val="001844CB"/>
    <w:rsid w:val="001A2E89"/>
    <w:rsid w:val="001A3F18"/>
    <w:rsid w:val="00240EE1"/>
    <w:rsid w:val="003224FC"/>
    <w:rsid w:val="00347DA8"/>
    <w:rsid w:val="00370ECE"/>
    <w:rsid w:val="0038635E"/>
    <w:rsid w:val="00400B4C"/>
    <w:rsid w:val="00495229"/>
    <w:rsid w:val="004D326A"/>
    <w:rsid w:val="00684D52"/>
    <w:rsid w:val="00827E23"/>
    <w:rsid w:val="0085575E"/>
    <w:rsid w:val="008F4943"/>
    <w:rsid w:val="009808ED"/>
    <w:rsid w:val="00A168F4"/>
    <w:rsid w:val="00A51904"/>
    <w:rsid w:val="00A976A7"/>
    <w:rsid w:val="00AA6C16"/>
    <w:rsid w:val="00AC3EE3"/>
    <w:rsid w:val="00B4329C"/>
    <w:rsid w:val="00BA05C9"/>
    <w:rsid w:val="00C47669"/>
    <w:rsid w:val="00CF501F"/>
    <w:rsid w:val="00E8058F"/>
    <w:rsid w:val="00F304FA"/>
    <w:rsid w:val="00F872EC"/>
    <w:rsid w:val="00FB78CA"/>
    <w:rsid w:val="00FD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E5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432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432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B4329C"/>
    <w:pPr>
      <w:ind w:left="720"/>
      <w:contextualSpacing/>
    </w:pPr>
  </w:style>
  <w:style w:type="paragraph" w:styleId="a5">
    <w:name w:val="footnote text"/>
    <w:aliases w:val="Знак,Основной текст с отступом11"/>
    <w:basedOn w:val="a"/>
    <w:link w:val="a6"/>
    <w:rsid w:val="0038635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Текст сноски Знак"/>
    <w:aliases w:val="Знак Знак,Основной текст с отступом11 Знак"/>
    <w:basedOn w:val="a0"/>
    <w:link w:val="a5"/>
    <w:rsid w:val="00386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annotation reference"/>
    <w:basedOn w:val="a0"/>
    <w:uiPriority w:val="99"/>
    <w:semiHidden/>
    <w:unhideWhenUsed/>
    <w:rsid w:val="00347DA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47DA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47DA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7DA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47DA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47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47DA8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8F49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432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432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B4329C"/>
    <w:pPr>
      <w:ind w:left="720"/>
      <w:contextualSpacing/>
    </w:pPr>
  </w:style>
  <w:style w:type="paragraph" w:styleId="a5">
    <w:name w:val="footnote text"/>
    <w:aliases w:val="Знак,Основной текст с отступом11"/>
    <w:basedOn w:val="a"/>
    <w:link w:val="a6"/>
    <w:rsid w:val="0038635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Текст сноски Знак"/>
    <w:aliases w:val="Знак Знак,Основной текст с отступом11 Знак"/>
    <w:basedOn w:val="a0"/>
    <w:link w:val="a5"/>
    <w:rsid w:val="00386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annotation reference"/>
    <w:basedOn w:val="a0"/>
    <w:uiPriority w:val="99"/>
    <w:semiHidden/>
    <w:unhideWhenUsed/>
    <w:rsid w:val="00347DA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47DA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47DA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7DA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47DA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47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47DA8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8F49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2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1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0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9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5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3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92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5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8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4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3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1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5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4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5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7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7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7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7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1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4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5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5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7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7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6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3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8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2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3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6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7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5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6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2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1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2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1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1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1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0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3638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20410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29361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9379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05759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229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668506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2733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79506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818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1258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869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6725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723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01230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637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33850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525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25500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3583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4546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546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224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537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87870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8277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7701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2983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1375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468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89243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095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198396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976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738062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9694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552142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494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566589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710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376811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369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67559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5125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A822-BA2A-40A9-9189-085DFD25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670</Words>
  <Characters>2092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k10</cp:lastModifiedBy>
  <cp:revision>2</cp:revision>
  <cp:lastPrinted>2020-10-19T06:34:00Z</cp:lastPrinted>
  <dcterms:created xsi:type="dcterms:W3CDTF">2021-04-28T09:36:00Z</dcterms:created>
  <dcterms:modified xsi:type="dcterms:W3CDTF">2021-04-28T09:36:00Z</dcterms:modified>
</cp:coreProperties>
</file>